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34" w:tblpY="-366"/>
        <w:tblW w:w="9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095"/>
        <w:gridCol w:w="1134"/>
        <w:gridCol w:w="850"/>
        <w:gridCol w:w="1276"/>
      </w:tblGrid>
      <w:tr w:rsidR="000C5BFC" w:rsidRPr="00E40780" w14:paraId="4C72AC08" w14:textId="77777777" w:rsidTr="000C5BFC">
        <w:trPr>
          <w:cantSplit/>
          <w:trHeight w:val="451"/>
        </w:trPr>
        <w:tc>
          <w:tcPr>
            <w:tcW w:w="9782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4200"/>
            <w:vAlign w:val="center"/>
          </w:tcPr>
          <w:p w14:paraId="2F0ACD4C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</w:pPr>
            <w:bookmarkStart w:id="0" w:name="_Hlk279573895"/>
            <w:bookmarkStart w:id="1" w:name="_Toc303360734"/>
            <w:bookmarkStart w:id="2" w:name="_Toc303361108"/>
            <w:r w:rsidRPr="004611C0">
              <w:rPr>
                <w:rFonts w:ascii="Calibri" w:hAnsi="Calibri" w:cs="Calibri"/>
                <w:b/>
              </w:rPr>
              <w:t>ANEXO G:</w:t>
            </w:r>
            <w:r w:rsidRPr="00D94DB9">
              <w:rPr>
                <w:rFonts w:ascii="Calibri" w:hAnsi="Calibri" w:cs="Calibri"/>
              </w:rPr>
              <w:t xml:space="preserve"> </w:t>
            </w:r>
            <w:bookmarkEnd w:id="1"/>
            <w:bookmarkEnd w:id="2"/>
            <w:r w:rsidRPr="00E40780"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  <w:t>PLANILHA DE AVALIAÇÃO QUANTITATIVA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  <w:t xml:space="preserve"> DAS PROPOSTAS</w:t>
            </w:r>
          </w:p>
        </w:tc>
      </w:tr>
      <w:tr w:rsidR="000C5BFC" w:rsidRPr="00E40780" w14:paraId="67EE974B" w14:textId="77777777" w:rsidTr="000C5BFC">
        <w:trPr>
          <w:cantSplit/>
          <w:trHeight w:val="249"/>
        </w:trPr>
        <w:tc>
          <w:tcPr>
            <w:tcW w:w="97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/>
            <w:vAlign w:val="center"/>
          </w:tcPr>
          <w:tbl>
            <w:tblPr>
              <w:tblpPr w:leftFromText="141" w:rightFromText="141" w:vertAnchor="text" w:tblpY="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0"/>
            </w:tblGrid>
            <w:tr w:rsidR="000C5BFC" w:rsidRPr="00E40780" w14:paraId="0B2A355E" w14:textId="77777777" w:rsidTr="009522FE">
              <w:trPr>
                <w:cantSplit/>
                <w:trHeight w:val="264"/>
              </w:trPr>
              <w:tc>
                <w:tcPr>
                  <w:tcW w:w="5000" w:type="pct"/>
                  <w:shd w:val="clear" w:color="auto" w:fill="C2D69B"/>
                  <w:vAlign w:val="center"/>
                </w:tcPr>
                <w:p w14:paraId="663E9D6C" w14:textId="77777777" w:rsidR="000C5BFC" w:rsidRPr="00E40780" w:rsidRDefault="000C5BFC" w:rsidP="000C5BFC">
                  <w:pPr>
                    <w:suppressAutoHyphens/>
                    <w:autoSpaceDE w:val="0"/>
                    <w:snapToGrid w:val="0"/>
                    <w:spacing w:before="60" w:after="60"/>
                    <w:ind w:left="-15"/>
                    <w:jc w:val="center"/>
                    <w:rPr>
                      <w:rFonts w:ascii="Calibri" w:eastAsia="Times New Roman" w:hAnsi="Calibri" w:cs="Calibri"/>
                      <w:b/>
                      <w:bCs/>
                      <w:caps/>
                      <w:color w:val="1D1B11"/>
                      <w:lang w:eastAsia="ar-SA"/>
                    </w:rPr>
                  </w:pPr>
                  <w:r w:rsidRPr="00E40780">
                    <w:rPr>
                      <w:rFonts w:ascii="Calibri" w:eastAsia="Times New Roman" w:hAnsi="Calibri" w:cs="Calibri"/>
                      <w:b/>
                      <w:bCs/>
                      <w:caps/>
                      <w:color w:val="1D1B11"/>
                      <w:lang w:eastAsia="ar-SA"/>
                    </w:rPr>
                    <w:t>CRITéRIOS</w:t>
                  </w:r>
                </w:p>
              </w:tc>
            </w:tr>
          </w:tbl>
          <w:p w14:paraId="6D4E17A9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</w:p>
        </w:tc>
      </w:tr>
      <w:tr w:rsidR="000C5BFC" w:rsidRPr="00E40780" w14:paraId="6E518C9D" w14:textId="77777777" w:rsidTr="000C5BFC">
        <w:trPr>
          <w:cantSplit/>
          <w:trHeight w:val="36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72EFD79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I</w:t>
            </w: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tens de aval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0BEF401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 xml:space="preserve">Pontos </w:t>
            </w: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br/>
              <w:t>(0 a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8A3BD87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P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CAAC4EC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PONTUAÇÃO</w:t>
            </w:r>
            <w:r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 xml:space="preserve"> mÁXIMA</w:t>
            </w:r>
          </w:p>
        </w:tc>
      </w:tr>
      <w:tr w:rsidR="000C5BFC" w:rsidRPr="00E40780" w14:paraId="71B78388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98C5F0B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  <w:p w14:paraId="2926F427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567136C3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9B51D3">
              <w:t>Parcerias formalizadas com instituições afetas ao tema do projeto e/ou entidades locais de apoio à pesca artesanal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4EB254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1C1209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DECD516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0C5BFC" w:rsidRPr="00E40780" w14:paraId="6F359EA3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83DF0BE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B497812" w14:textId="77777777" w:rsidR="000C5BFC" w:rsidRPr="0004014B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lang w:eastAsia="ar-SA"/>
              </w:rPr>
            </w:pPr>
            <w:r w:rsidRPr="009B51D3">
              <w:t>Experiência prévia da instituição no desenvolvimento de projetos correlatos aos temas propostos, na gestão de recursos financeiros, capacidade de coordenação e execução de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03C94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0E54A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A191489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0C5BFC" w:rsidRPr="00E40780" w14:paraId="4C0E4DB0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713CF5E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4E07489A" w14:textId="77777777" w:rsidR="000C5BFC" w:rsidRPr="0004014B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>Perfil e experiência da equipe do projeto, com clareza na descrição das responsabilidades atribuídas aos envolvidos n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7914BD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D5381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819423A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0C5BFC" w:rsidRPr="00E40780" w14:paraId="478B212A" w14:textId="77777777" w:rsidTr="000C5BFC">
        <w:trPr>
          <w:cantSplit/>
          <w:trHeight w:val="55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BC72FA1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037B1367" w14:textId="77777777" w:rsidR="000C5BFC" w:rsidRPr="0004014B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9B51D3">
              <w:t>Coerência na fundamentação teórica e clareza na metodologia geral e na descrição das ações/atividades d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3F6B7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3C88F8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15F7EAB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5</w:t>
            </w:r>
          </w:p>
        </w:tc>
      </w:tr>
      <w:tr w:rsidR="000C5BFC" w:rsidRPr="00E40780" w14:paraId="6B053F1D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F842732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4BE06D6C" w14:textId="77777777" w:rsidR="000C5BFC" w:rsidRPr="0004014B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 xml:space="preserve">Nexo lógico entre cronogramas de atividades e desembolsos, além de orçamento condizente com as atividades propostas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D2B447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B0526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7E1584D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0C5BFC" w:rsidRPr="00E40780" w14:paraId="4F975BC5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3531DC4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66A9C723" w14:textId="77777777" w:rsidR="000C5BFC" w:rsidRPr="0004014B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>Coerência entre objetivos, metas e atividades expressos no cronograma d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4968E0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492714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A6CEB9A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05</w:t>
            </w:r>
          </w:p>
        </w:tc>
      </w:tr>
      <w:tr w:rsidR="000C5BFC" w:rsidRPr="00E40780" w14:paraId="1BEC470C" w14:textId="77777777" w:rsidTr="000C5BFC">
        <w:trPr>
          <w:cantSplit/>
          <w:trHeight w:val="570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CA872D3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6549F5D2" w14:textId="77777777" w:rsidR="000C5BFC" w:rsidRPr="0004014B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>Adequação entre o escopo da proposta e as linhas de ação temáticas desta Chamada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686C27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09FF76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09A5644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0C5BFC" w:rsidRPr="00E40780" w14:paraId="376F0ABB" w14:textId="77777777" w:rsidTr="000C5BFC">
        <w:trPr>
          <w:cantSplit/>
          <w:trHeight w:val="56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26E50C1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6D1CDB32" w14:textId="77777777" w:rsidR="000C5BFC" w:rsidRPr="0004014B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>Relevância para a conservação de tubarões e raias  ameaçados de extinção e para aumento do conhecimento sobre espécies categorizadas como DD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11FA43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AA1CC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DDDF790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Calibri" w:hAnsi="Calibri" w:cs="Arial"/>
                <w:color w:val="1D1B11"/>
              </w:rPr>
            </w:pPr>
            <w:r>
              <w:rPr>
                <w:rFonts w:ascii="Calibri" w:eastAsia="Calibri" w:hAnsi="Calibri" w:cs="Arial"/>
                <w:color w:val="1D1B11"/>
              </w:rPr>
              <w:t>15</w:t>
            </w:r>
          </w:p>
        </w:tc>
      </w:tr>
      <w:tr w:rsidR="000C5BFC" w:rsidRPr="00E40780" w14:paraId="2B2FCAA2" w14:textId="77777777" w:rsidTr="000C5BFC">
        <w:trPr>
          <w:cantSplit/>
          <w:trHeight w:val="56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9FB8359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00EAB7E4" w14:textId="77777777" w:rsidR="000C5BFC" w:rsidRDefault="000C5BFC" w:rsidP="000C5BFC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9B51D3">
              <w:t>Ineditismo e transdisciplinaridade da proposta envolvendo ações de cunho ecológico, social e/ou econômic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9D4F0A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EE08B9" w14:textId="77777777" w:rsidR="000C5BFC" w:rsidRPr="00B445B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ED1A18F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Calibri" w:hAnsi="Calibri" w:cs="Arial"/>
                <w:color w:val="1D1B11"/>
              </w:rPr>
            </w:pPr>
            <w:r>
              <w:rPr>
                <w:rFonts w:ascii="Calibri" w:eastAsia="Calibri" w:hAnsi="Calibri" w:cs="Arial"/>
                <w:color w:val="1D1B11"/>
              </w:rPr>
              <w:t>10</w:t>
            </w:r>
          </w:p>
        </w:tc>
      </w:tr>
      <w:tr w:rsidR="000C5BFC" w:rsidRPr="00E40780" w14:paraId="68A5EC05" w14:textId="77777777" w:rsidTr="000C5BFC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37D80F7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</w:tcPr>
          <w:p w14:paraId="60C974F2" w14:textId="77777777" w:rsidR="000C5BFC" w:rsidRPr="008220F2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lang w:eastAsia="ar-SA"/>
              </w:rPr>
            </w:pPr>
            <w:r w:rsidRPr="009B51D3">
              <w:t xml:space="preserve">Indicação de continuidade e sustentabilidade do projeto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98535D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C2DC66" w14:textId="77777777" w:rsidR="000C5BFC" w:rsidRPr="00F40577" w:rsidRDefault="000C5BFC" w:rsidP="000C5BFC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FF0000"/>
                <w:lang w:eastAsia="ar-SA"/>
              </w:rPr>
            </w:pPr>
            <w:r>
              <w:rPr>
                <w:rFonts w:ascii="Calibri" w:eastAsia="Times New Roman" w:hAnsi="Calibri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78DDEB8" w14:textId="77777777" w:rsidR="000C5BFC" w:rsidRDefault="000C5BFC" w:rsidP="000C5BFC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05</w:t>
            </w:r>
          </w:p>
        </w:tc>
      </w:tr>
      <w:tr w:rsidR="000C5BFC" w:rsidRPr="00E40780" w14:paraId="146FA865" w14:textId="77777777" w:rsidTr="000C5BFC">
        <w:trPr>
          <w:cantSplit/>
          <w:trHeight w:val="329"/>
        </w:trPr>
        <w:tc>
          <w:tcPr>
            <w:tcW w:w="8506" w:type="dxa"/>
            <w:gridSpan w:val="4"/>
            <w:tcBorders>
              <w:left w:val="single" w:sz="1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405C57FA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ind w:left="-15" w:right="425"/>
              <w:jc w:val="right"/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color w:val="FFFFFF"/>
                <w:lang w:eastAsia="ar-SA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FBB2" w14:textId="77777777" w:rsidR="000C5BFC" w:rsidRPr="00E40780" w:rsidRDefault="000C5BFC" w:rsidP="000C5BFC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lang w:eastAsia="ar-SA"/>
              </w:rPr>
              <w:t>100</w:t>
            </w:r>
          </w:p>
        </w:tc>
      </w:tr>
    </w:tbl>
    <w:p w14:paraId="78F497BD" w14:textId="77777777" w:rsidR="000C5BFC" w:rsidRDefault="000C5BFC" w:rsidP="005B5F4E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14:paraId="3E2250F1" w14:textId="4CDA2BF3" w:rsidR="001D7033" w:rsidRPr="00BE550F" w:rsidRDefault="004F4DDF" w:rsidP="000C5BFC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  <w:r w:rsidRPr="00BE550F">
        <w:rPr>
          <w:rFonts w:ascii="Calibri" w:hAnsi="Calibri" w:cs="Calibri"/>
        </w:rPr>
        <w:t xml:space="preserve">A Câmara Técnica </w:t>
      </w:r>
      <w:r>
        <w:rPr>
          <w:rFonts w:ascii="Calibri" w:hAnsi="Calibri" w:cs="Calibri"/>
        </w:rPr>
        <w:t>emitirá</w:t>
      </w:r>
      <w:r w:rsidRPr="00BE550F">
        <w:rPr>
          <w:rFonts w:ascii="Calibri" w:hAnsi="Calibri" w:cs="Calibri"/>
        </w:rPr>
        <w:t xml:space="preserve"> um parecer global, composto pela Avaliação Quantitativa Final e por uma Avaliação Qualitativa, que classifica a proposta de projeto conforme as alternativas a</w:t>
      </w:r>
      <w:r>
        <w:rPr>
          <w:rFonts w:ascii="Calibri" w:hAnsi="Calibri" w:cs="Calibri"/>
        </w:rPr>
        <w:t xml:space="preserve"> seguir. </w:t>
      </w:r>
    </w:p>
    <w:p w14:paraId="0B93BB67" w14:textId="4B199C0F" w:rsidR="001D7033" w:rsidRDefault="001D7033" w:rsidP="001D7033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</w:rPr>
        <w:t>Recomendado (RE)</w:t>
      </w:r>
      <w:r w:rsidRPr="00BE550F">
        <w:rPr>
          <w:rFonts w:ascii="Calibri" w:hAnsi="Calibri" w:cs="Calibri"/>
        </w:rPr>
        <w:t xml:space="preserve"> – quando a proposta atende ao conjunto dos critérios da análise técnica e atinge pontuação na Avaliação Quantitativa Final igual ou superior </w:t>
      </w:r>
      <w:r>
        <w:rPr>
          <w:rFonts w:ascii="Calibri" w:hAnsi="Calibri" w:cs="Calibri"/>
        </w:rPr>
        <w:t>70% da pontua</w:t>
      </w:r>
      <w:bookmarkStart w:id="3" w:name="_GoBack"/>
      <w:bookmarkEnd w:id="3"/>
      <w:r>
        <w:rPr>
          <w:rFonts w:ascii="Calibri" w:hAnsi="Calibri" w:cs="Calibri"/>
        </w:rPr>
        <w:t>ção máxima</w:t>
      </w:r>
      <w:r w:rsidRPr="00BE550F">
        <w:rPr>
          <w:rFonts w:ascii="Calibri" w:hAnsi="Calibri" w:cs="Calibri"/>
        </w:rPr>
        <w:t>.</w:t>
      </w:r>
    </w:p>
    <w:p w14:paraId="51BC2A9E" w14:textId="798F3830" w:rsidR="001D7033" w:rsidRPr="000C5BFC" w:rsidRDefault="001D7033" w:rsidP="000C5BFC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>Recomendado com alterações (voluntária)</w:t>
      </w:r>
      <w:r>
        <w:rPr>
          <w:rFonts w:ascii="Calibri" w:hAnsi="Calibri" w:cs="Calibri"/>
          <w:b/>
        </w:rPr>
        <w:t xml:space="preserve"> (RA)</w:t>
      </w:r>
      <w:r>
        <w:rPr>
          <w:rFonts w:ascii="Calibri" w:hAnsi="Calibri" w:cs="Calibri"/>
        </w:rPr>
        <w:t xml:space="preserve"> – instituição poderá ou não acatar as alterações, apresentando justificativa robusta para a não alteação</w:t>
      </w:r>
    </w:p>
    <w:p w14:paraId="516EB778" w14:textId="3A884636" w:rsidR="001D7033" w:rsidRPr="000C5BFC" w:rsidRDefault="001D7033" w:rsidP="000C5BFC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 xml:space="preserve">Recomendado com </w:t>
      </w:r>
      <w:r w:rsidRPr="00866354">
        <w:rPr>
          <w:rFonts w:ascii="Calibri" w:hAnsi="Calibri" w:cs="Calibri"/>
          <w:b/>
        </w:rPr>
        <w:t>condicionantes (RC)</w:t>
      </w:r>
      <w:r>
        <w:rPr>
          <w:rFonts w:ascii="Calibri" w:hAnsi="Calibri" w:cs="Calibri"/>
        </w:rPr>
        <w:t xml:space="preserve"> – instituição precisa necessariamente fazer as alterações propostas para a proposta ser aprovada</w:t>
      </w:r>
    </w:p>
    <w:p w14:paraId="43D6DA0B" w14:textId="6650BBA2" w:rsidR="00BC715A" w:rsidRDefault="001D7033" w:rsidP="000C5BFC">
      <w:pPr>
        <w:spacing w:after="120" w:line="276" w:lineRule="auto"/>
        <w:rPr>
          <w:rFonts w:cstheme="minorHAnsi"/>
          <w:sz w:val="24"/>
          <w:szCs w:val="24"/>
        </w:rPr>
      </w:pPr>
      <w:r w:rsidRPr="00BE550F">
        <w:rPr>
          <w:rFonts w:ascii="Calibri" w:hAnsi="Calibri" w:cs="Calibri"/>
          <w:b/>
          <w:bCs/>
          <w:color w:val="000000"/>
        </w:rPr>
        <w:t>Não-Recomendado (NR)</w:t>
      </w:r>
      <w:r w:rsidRPr="00BE550F">
        <w:rPr>
          <w:rFonts w:ascii="Calibri" w:hAnsi="Calibri" w:cs="Calibri"/>
          <w:color w:val="000000"/>
        </w:rPr>
        <w:t xml:space="preserve"> – quando a proposta não atende aos critérios de análise técnica de projetos ou não apresenta condições mínimas de reformulação, atingindo pontuação</w:t>
      </w:r>
      <w:r>
        <w:rPr>
          <w:rFonts w:ascii="Calibri" w:hAnsi="Calibri" w:cs="Calibri"/>
          <w:color w:val="000000"/>
        </w:rPr>
        <w:t xml:space="preserve"> </w:t>
      </w:r>
      <w:r w:rsidRPr="009C3AE4">
        <w:rPr>
          <w:rFonts w:ascii="Calibri" w:hAnsi="Calibri" w:cs="Calibri"/>
          <w:color w:val="000000"/>
        </w:rPr>
        <w:t>na Avaliação Quantitativa Final</w:t>
      </w:r>
      <w:r w:rsidRPr="00BE550F">
        <w:rPr>
          <w:rFonts w:ascii="Calibri" w:hAnsi="Calibri" w:cs="Calibri"/>
          <w:color w:val="000000"/>
        </w:rPr>
        <w:t xml:space="preserve"> inferior </w:t>
      </w:r>
      <w:r>
        <w:rPr>
          <w:rFonts w:ascii="Calibri" w:hAnsi="Calibri" w:cs="Calibri"/>
          <w:color w:val="000000"/>
        </w:rPr>
        <w:t>a 70% da pontuação máxima</w:t>
      </w:r>
      <w:r w:rsidRPr="00BE550F">
        <w:rPr>
          <w:rFonts w:ascii="Calibri" w:hAnsi="Calibri" w:cs="Calibri"/>
        </w:rPr>
        <w:t>.</w:t>
      </w:r>
    </w:p>
    <w:p w14:paraId="2477C338" w14:textId="77777777" w:rsidR="00BC715A" w:rsidRDefault="00BC715A" w:rsidP="00BC715A">
      <w:pPr>
        <w:spacing w:line="276" w:lineRule="auto"/>
        <w:rPr>
          <w:rFonts w:cstheme="minorHAnsi"/>
          <w:sz w:val="24"/>
          <w:szCs w:val="24"/>
        </w:rPr>
      </w:pPr>
    </w:p>
    <w:bookmarkEnd w:id="0"/>
    <w:sectPr w:rsidR="00BC71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5F41" w14:textId="77777777" w:rsidR="008866BA" w:rsidRDefault="008866BA" w:rsidP="00302395">
      <w:r>
        <w:separator/>
      </w:r>
    </w:p>
  </w:endnote>
  <w:endnote w:type="continuationSeparator" w:id="0">
    <w:p w14:paraId="4CF63F29" w14:textId="77777777" w:rsidR="008866BA" w:rsidRDefault="008866BA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C18E" w14:textId="1F7D54AE" w:rsidR="004611C0" w:rsidRDefault="00302395" w:rsidP="004611C0">
    <w:pPr>
      <w:pStyle w:val="Rodap"/>
      <w:jc w:val="center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 w:rsidRPr="00C240DD">
      <w:rPr>
        <w:rFonts w:ascii="Calibri" w:hAnsi="Calibri"/>
        <w:bCs/>
        <w:color w:val="004800"/>
        <w:sz w:val="18"/>
        <w:szCs w:val="18"/>
      </w:rPr>
      <w:t xml:space="preserve">Projetos </w:t>
    </w:r>
    <w:r w:rsidR="004611C0">
      <w:rPr>
        <w:rFonts w:ascii="Calibri" w:hAnsi="Calibri"/>
        <w:bCs/>
        <w:color w:val="004800"/>
        <w:sz w:val="18"/>
        <w:szCs w:val="18"/>
      </w:rPr>
      <w:t>nº 02</w:t>
    </w:r>
    <w:r w:rsidRPr="00C240DD">
      <w:rPr>
        <w:rFonts w:ascii="Calibri" w:hAnsi="Calibri"/>
        <w:bCs/>
        <w:color w:val="004800"/>
        <w:sz w:val="18"/>
        <w:szCs w:val="18"/>
      </w:rPr>
      <w:t>/20</w:t>
    </w:r>
    <w:r w:rsidR="004611C0">
      <w:rPr>
        <w:rFonts w:ascii="Calibri" w:hAnsi="Calibri"/>
        <w:bCs/>
        <w:color w:val="004800"/>
        <w:sz w:val="18"/>
        <w:szCs w:val="18"/>
      </w:rPr>
      <w:t>21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0619B9">
      <w:rPr>
        <w:rFonts w:ascii="Calibri" w:hAnsi="Calibri"/>
        <w:bCs/>
        <w:color w:val="004800"/>
        <w:sz w:val="18"/>
        <w:szCs w:val="18"/>
      </w:rPr>
      <w:t>–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200A4F" w:rsidRPr="00200A4F">
      <w:rPr>
        <w:rFonts w:ascii="Calibri" w:hAnsi="Calibri"/>
        <w:bCs/>
        <w:color w:val="004800"/>
        <w:sz w:val="18"/>
        <w:szCs w:val="18"/>
      </w:rPr>
      <w:t>Projeto de Apoio à Pesquisa Marinha</w:t>
    </w:r>
    <w:r w:rsidR="004611C0">
      <w:rPr>
        <w:rFonts w:ascii="Calibri" w:hAnsi="Calibri"/>
        <w:bCs/>
        <w:color w:val="004800"/>
        <w:sz w:val="18"/>
        <w:szCs w:val="18"/>
      </w:rPr>
      <w:t xml:space="preserve"> e Pesqueira no Rio de Janeiro</w:t>
    </w:r>
  </w:p>
  <w:p w14:paraId="7DDCF81F" w14:textId="262666DD" w:rsidR="00302395" w:rsidRDefault="00B96599" w:rsidP="004611C0">
    <w:pPr>
      <w:pStyle w:val="Rodap"/>
      <w:jc w:val="center"/>
    </w:pPr>
    <w:r w:rsidRPr="00B96599">
      <w:rPr>
        <w:rFonts w:ascii="Calibri" w:hAnsi="Calibri"/>
        <w:bCs/>
        <w:color w:val="004800"/>
        <w:sz w:val="18"/>
        <w:szCs w:val="18"/>
      </w:rPr>
      <w:t>Conservação de Tubarões e Raias Marinh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86EF" w14:textId="77777777" w:rsidR="008866BA" w:rsidRDefault="008866BA" w:rsidP="00302395">
      <w:r>
        <w:separator/>
      </w:r>
    </w:p>
  </w:footnote>
  <w:footnote w:type="continuationSeparator" w:id="0">
    <w:p w14:paraId="4B5F33E9" w14:textId="77777777" w:rsidR="008866BA" w:rsidRDefault="008866BA" w:rsidP="0030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C03"/>
    <w:multiLevelType w:val="hybridMultilevel"/>
    <w:tmpl w:val="A3F2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5A"/>
    <w:rsid w:val="00006C69"/>
    <w:rsid w:val="0004014B"/>
    <w:rsid w:val="00042D43"/>
    <w:rsid w:val="000619B9"/>
    <w:rsid w:val="00063A63"/>
    <w:rsid w:val="000A330A"/>
    <w:rsid w:val="000C270E"/>
    <w:rsid w:val="000C5BFC"/>
    <w:rsid w:val="000E1EF3"/>
    <w:rsid w:val="00153002"/>
    <w:rsid w:val="00186DCC"/>
    <w:rsid w:val="00193297"/>
    <w:rsid w:val="001D7033"/>
    <w:rsid w:val="001D7928"/>
    <w:rsid w:val="00200A4F"/>
    <w:rsid w:val="002205BA"/>
    <w:rsid w:val="00255406"/>
    <w:rsid w:val="002B780C"/>
    <w:rsid w:val="002F2283"/>
    <w:rsid w:val="002F3ABF"/>
    <w:rsid w:val="002F7272"/>
    <w:rsid w:val="00301E1C"/>
    <w:rsid w:val="00302395"/>
    <w:rsid w:val="00313935"/>
    <w:rsid w:val="00347CB7"/>
    <w:rsid w:val="00354339"/>
    <w:rsid w:val="003711A4"/>
    <w:rsid w:val="0039075B"/>
    <w:rsid w:val="003F0DC5"/>
    <w:rsid w:val="00404B76"/>
    <w:rsid w:val="00416587"/>
    <w:rsid w:val="00432325"/>
    <w:rsid w:val="004611C0"/>
    <w:rsid w:val="00496275"/>
    <w:rsid w:val="004A10EC"/>
    <w:rsid w:val="004A20E1"/>
    <w:rsid w:val="004B1F52"/>
    <w:rsid w:val="004D2773"/>
    <w:rsid w:val="004F4DDF"/>
    <w:rsid w:val="005442C4"/>
    <w:rsid w:val="00547C82"/>
    <w:rsid w:val="00595572"/>
    <w:rsid w:val="005B5F4E"/>
    <w:rsid w:val="005D4A48"/>
    <w:rsid w:val="005E28FF"/>
    <w:rsid w:val="006B387B"/>
    <w:rsid w:val="006D0396"/>
    <w:rsid w:val="006D31CE"/>
    <w:rsid w:val="00717876"/>
    <w:rsid w:val="0073542D"/>
    <w:rsid w:val="00742C33"/>
    <w:rsid w:val="0075145B"/>
    <w:rsid w:val="007523D7"/>
    <w:rsid w:val="007654C3"/>
    <w:rsid w:val="00766C73"/>
    <w:rsid w:val="0079410C"/>
    <w:rsid w:val="007C0522"/>
    <w:rsid w:val="008152F8"/>
    <w:rsid w:val="008220F2"/>
    <w:rsid w:val="00836D6E"/>
    <w:rsid w:val="00851527"/>
    <w:rsid w:val="008866BA"/>
    <w:rsid w:val="00890354"/>
    <w:rsid w:val="008A7948"/>
    <w:rsid w:val="008B61FF"/>
    <w:rsid w:val="008D6180"/>
    <w:rsid w:val="008F7FEB"/>
    <w:rsid w:val="00906EA1"/>
    <w:rsid w:val="00923968"/>
    <w:rsid w:val="009665CA"/>
    <w:rsid w:val="00994B13"/>
    <w:rsid w:val="009A0CD1"/>
    <w:rsid w:val="009D1F49"/>
    <w:rsid w:val="00A35A90"/>
    <w:rsid w:val="00A568CF"/>
    <w:rsid w:val="00A7160A"/>
    <w:rsid w:val="00A77421"/>
    <w:rsid w:val="00AA1A10"/>
    <w:rsid w:val="00B0349E"/>
    <w:rsid w:val="00B445BC"/>
    <w:rsid w:val="00B62DB3"/>
    <w:rsid w:val="00B96599"/>
    <w:rsid w:val="00BB6F4E"/>
    <w:rsid w:val="00BC715A"/>
    <w:rsid w:val="00BF30FA"/>
    <w:rsid w:val="00C13F07"/>
    <w:rsid w:val="00C152C3"/>
    <w:rsid w:val="00C83F33"/>
    <w:rsid w:val="00CD55EF"/>
    <w:rsid w:val="00CF2C39"/>
    <w:rsid w:val="00D56E53"/>
    <w:rsid w:val="00D77E6F"/>
    <w:rsid w:val="00D8788E"/>
    <w:rsid w:val="00DE2A6D"/>
    <w:rsid w:val="00E043EF"/>
    <w:rsid w:val="00E40780"/>
    <w:rsid w:val="00E5159D"/>
    <w:rsid w:val="00E969F3"/>
    <w:rsid w:val="00F101CD"/>
    <w:rsid w:val="00F13408"/>
    <w:rsid w:val="00F263B1"/>
    <w:rsid w:val="00F40577"/>
    <w:rsid w:val="00FC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7D803C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E4078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rsid w:val="00E40780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00005B"/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uiPriority w:val="99"/>
    <w:semiHidden/>
    <w:rsid w:val="00E40780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40780"/>
    <w:rPr>
      <w:rFonts w:ascii="Times New Roman" w:eastAsia="Times New Roman" w:hAnsi="Times New Roman" w:cs="Times New Roman"/>
      <w:color w:val="00005B"/>
      <w:sz w:val="20"/>
      <w:szCs w:val="20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033"/>
    <w:pPr>
      <w:suppressAutoHyphens w:val="0"/>
      <w:spacing w:before="0" w:after="0"/>
      <w:jc w:val="both"/>
    </w:pPr>
    <w:rPr>
      <w:rFonts w:asciiTheme="minorHAnsi" w:eastAsiaTheme="minorHAnsi" w:hAnsiTheme="minorHAnsi" w:cstheme="minorBidi"/>
      <w:b/>
      <w:bCs/>
      <w:color w:val="auto"/>
      <w:lang w:val="pt-BR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1D7033"/>
    <w:rPr>
      <w:rFonts w:ascii="Times New Roman" w:eastAsia="Times New Roman" w:hAnsi="Times New Roman" w:cs="Times New Roman"/>
      <w:b/>
      <w:bCs/>
      <w:color w:val="00005B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4B5B-FD42-4F39-A94C-141C143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Laura P. Souza Petroni</cp:lastModifiedBy>
  <cp:revision>15</cp:revision>
  <dcterms:created xsi:type="dcterms:W3CDTF">2020-10-16T21:20:00Z</dcterms:created>
  <dcterms:modified xsi:type="dcterms:W3CDTF">2021-07-12T22:42:00Z</dcterms:modified>
</cp:coreProperties>
</file>